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18580" w14:textId="6E852531" w:rsidR="00522BB8" w:rsidRPr="00522BB8" w:rsidRDefault="00476E5C" w:rsidP="00476E5C">
      <w:pPr>
        <w:pStyle w:val="NoSpacing"/>
        <w:rPr>
          <w:rFonts w:asciiTheme="majorHAnsi" w:hAnsiTheme="majorHAnsi" w:cstheme="majorHAnsi"/>
          <w:i/>
          <w:iCs/>
          <w:color w:val="1F4E79" w:themeColor="accent1" w:themeShade="80"/>
          <w:sz w:val="24"/>
          <w:szCs w:val="15"/>
        </w:rPr>
      </w:pPr>
      <w:r>
        <w:rPr>
          <w:rStyle w:val="IntenseReference"/>
          <w:rFonts w:asciiTheme="majorHAnsi" w:hAnsiTheme="majorHAnsi" w:cstheme="majorHAnsi"/>
          <w:b w:val="0"/>
          <w:bCs w:val="0"/>
          <w:smallCaps w:val="0"/>
          <w:color w:val="1F4E79" w:themeColor="accent1" w:themeShade="80"/>
          <w:spacing w:val="0"/>
          <w:sz w:val="56"/>
          <w:szCs w:val="45"/>
        </w:rPr>
        <w:t>Riversimple Movement</w:t>
      </w:r>
      <w:r w:rsidR="005C5039">
        <w:rPr>
          <w:rStyle w:val="IntenseReference"/>
          <w:rFonts w:asciiTheme="majorHAnsi" w:hAnsiTheme="majorHAnsi" w:cstheme="majorHAnsi"/>
          <w:b w:val="0"/>
          <w:bCs w:val="0"/>
          <w:smallCaps w:val="0"/>
          <w:color w:val="1F4E79" w:themeColor="accent1" w:themeShade="80"/>
          <w:spacing w:val="0"/>
          <w:sz w:val="56"/>
          <w:szCs w:val="45"/>
        </w:rPr>
        <w:t xml:space="preserve"> Ltd</w:t>
      </w:r>
      <w:r w:rsidR="00C95318" w:rsidRPr="00035270">
        <w:rPr>
          <w:rStyle w:val="IntenseReference"/>
          <w:rFonts w:asciiTheme="majorHAnsi" w:hAnsiTheme="majorHAnsi" w:cstheme="majorHAnsi"/>
          <w:b w:val="0"/>
          <w:bCs w:val="0"/>
          <w:smallCaps w:val="0"/>
          <w:color w:val="1F4E79" w:themeColor="accent1" w:themeShade="80"/>
          <w:spacing w:val="0"/>
          <w:sz w:val="56"/>
          <w:szCs w:val="45"/>
        </w:rPr>
        <w:br/>
      </w:r>
      <w:r>
        <w:rPr>
          <w:rFonts w:asciiTheme="majorHAnsi" w:hAnsiTheme="majorHAnsi" w:cstheme="majorHAnsi"/>
          <w:color w:val="1F4E79" w:themeColor="accent1" w:themeShade="80"/>
          <w:sz w:val="44"/>
        </w:rPr>
        <w:t>Vehicle</w:t>
      </w:r>
      <w:r w:rsidR="001A0206">
        <w:rPr>
          <w:rFonts w:asciiTheme="majorHAnsi" w:hAnsiTheme="majorHAnsi" w:cstheme="majorHAnsi"/>
          <w:color w:val="1F4E79" w:themeColor="accent1" w:themeShade="80"/>
          <w:sz w:val="44"/>
        </w:rPr>
        <w:t xml:space="preserve"> Build</w:t>
      </w:r>
      <w:r>
        <w:rPr>
          <w:rFonts w:asciiTheme="majorHAnsi" w:hAnsiTheme="majorHAnsi" w:cstheme="majorHAnsi"/>
          <w:color w:val="1F4E79" w:themeColor="accent1" w:themeShade="80"/>
          <w:sz w:val="44"/>
        </w:rPr>
        <w:t xml:space="preserve"> Technicians</w:t>
      </w:r>
    </w:p>
    <w:p w14:paraId="27DC2533" w14:textId="77777777" w:rsidR="008B039D" w:rsidRPr="00035270" w:rsidRDefault="008B039D" w:rsidP="00327A19">
      <w:pPr>
        <w:pStyle w:val="NoSpacing"/>
        <w:jc w:val="both"/>
        <w:rPr>
          <w:rFonts w:asciiTheme="majorHAnsi" w:hAnsiTheme="majorHAnsi" w:cstheme="majorHAnsi"/>
          <w:sz w:val="24"/>
        </w:rPr>
      </w:pPr>
    </w:p>
    <w:p w14:paraId="20366AB6" w14:textId="77777777" w:rsidR="00EB4E97" w:rsidRDefault="00EB4E97" w:rsidP="001A0206">
      <w:pPr>
        <w:pStyle w:val="Body"/>
        <w:jc w:val="both"/>
        <w:rPr>
          <w:rFonts w:asciiTheme="majorHAnsi" w:hAnsiTheme="majorHAnsi" w:cstheme="majorHAnsi"/>
        </w:rPr>
      </w:pPr>
    </w:p>
    <w:p w14:paraId="62A89D75" w14:textId="77777777" w:rsidR="00EB4E97" w:rsidRDefault="00EB4E97" w:rsidP="001A0206">
      <w:pPr>
        <w:pStyle w:val="Body"/>
        <w:jc w:val="both"/>
        <w:rPr>
          <w:rFonts w:asciiTheme="majorHAnsi" w:hAnsiTheme="majorHAnsi" w:cstheme="majorHAnsi"/>
        </w:rPr>
      </w:pPr>
    </w:p>
    <w:p w14:paraId="79AD8D6F" w14:textId="77777777" w:rsidR="00EB4E97" w:rsidRDefault="00EB4E97" w:rsidP="001A0206">
      <w:pPr>
        <w:pStyle w:val="Body"/>
        <w:jc w:val="both"/>
        <w:rPr>
          <w:rFonts w:asciiTheme="majorHAnsi" w:hAnsiTheme="majorHAnsi" w:cstheme="majorHAnsi"/>
        </w:rPr>
      </w:pPr>
    </w:p>
    <w:p w14:paraId="145ED512" w14:textId="098F4773" w:rsidR="001A0206" w:rsidRDefault="001A0206" w:rsidP="001A0206">
      <w:pPr>
        <w:pStyle w:val="Body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verview: Riversimple Movement Limited are currently recruiting for additional vehicle build technicians.</w:t>
      </w:r>
    </w:p>
    <w:p w14:paraId="686FCA7E" w14:textId="75F969CE" w:rsidR="00D37156" w:rsidRDefault="00D37156" w:rsidP="00327A19">
      <w:pPr>
        <w:pStyle w:val="Body"/>
        <w:jc w:val="both"/>
        <w:rPr>
          <w:rFonts w:asciiTheme="majorHAnsi" w:hAnsiTheme="majorHAnsi" w:cstheme="majorHAnsi"/>
        </w:rPr>
      </w:pPr>
    </w:p>
    <w:p w14:paraId="7C5CEE75" w14:textId="77777777" w:rsidR="006D7D01" w:rsidRPr="00522BB8" w:rsidRDefault="006D7D01" w:rsidP="00327A19">
      <w:pPr>
        <w:pStyle w:val="Body"/>
        <w:jc w:val="both"/>
        <w:rPr>
          <w:rFonts w:asciiTheme="majorHAnsi" w:hAnsiTheme="majorHAnsi" w:cstheme="majorHAnsi"/>
        </w:rPr>
      </w:pPr>
    </w:p>
    <w:p w14:paraId="036CC142" w14:textId="77777777" w:rsidR="000E50D5" w:rsidRDefault="000E50D5" w:rsidP="000E50D5">
      <w:pPr>
        <w:pStyle w:val="Body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iversimple are pioneering in the development of hydrogen fuel cell vehicles, coupled with a unique infrastructure strategy and ownership arrangement, allowing us to provide sustainable personal </w:t>
      </w:r>
      <w:proofErr w:type="spellStart"/>
      <w:r>
        <w:rPr>
          <w:rFonts w:asciiTheme="majorHAnsi" w:hAnsiTheme="majorHAnsi" w:cstheme="majorHAnsi"/>
        </w:rPr>
        <w:t>moblity</w:t>
      </w:r>
      <w:proofErr w:type="spellEnd"/>
      <w:r>
        <w:rPr>
          <w:rFonts w:asciiTheme="majorHAnsi" w:hAnsiTheme="majorHAnsi" w:cstheme="majorHAnsi"/>
        </w:rPr>
        <w:t xml:space="preserve"> at no more cost than a standard small car.</w:t>
      </w:r>
    </w:p>
    <w:p w14:paraId="19ABB493" w14:textId="6B3B392D" w:rsidR="00476E5C" w:rsidRDefault="00476E5C" w:rsidP="00522BB8">
      <w:pPr>
        <w:pStyle w:val="Body"/>
        <w:jc w:val="both"/>
        <w:rPr>
          <w:rFonts w:asciiTheme="majorHAnsi" w:hAnsiTheme="majorHAnsi" w:cstheme="majorHAnsi"/>
        </w:rPr>
      </w:pPr>
    </w:p>
    <w:p w14:paraId="34DF5AE5" w14:textId="60E4CD79" w:rsidR="00476E5C" w:rsidRDefault="00476E5C" w:rsidP="00476E5C">
      <w:pPr>
        <w:rPr>
          <w:rFonts w:ascii="Calibri Light" w:hAnsi="Calibri Light" w:cs="Calibri Light"/>
        </w:rPr>
      </w:pPr>
      <w:r w:rsidRPr="00476E5C">
        <w:rPr>
          <w:rFonts w:ascii="Calibri Light" w:hAnsi="Calibri Light" w:cs="Calibri Light"/>
        </w:rPr>
        <w:t xml:space="preserve">We’re now expanding our team to </w:t>
      </w:r>
      <w:r w:rsidR="009A5E9C">
        <w:rPr>
          <w:rFonts w:ascii="Calibri Light" w:hAnsi="Calibri Light" w:cs="Calibri Light"/>
        </w:rPr>
        <w:t>build</w:t>
      </w:r>
      <w:r w:rsidR="00083ED2">
        <w:rPr>
          <w:rFonts w:ascii="Calibri Light" w:hAnsi="Calibri Light" w:cs="Calibri Light"/>
        </w:rPr>
        <w:t xml:space="preserve"> further</w:t>
      </w:r>
      <w:r w:rsidR="009A5E9C">
        <w:rPr>
          <w:rFonts w:ascii="Calibri Light" w:hAnsi="Calibri Light" w:cs="Calibri Light"/>
        </w:rPr>
        <w:t xml:space="preserve"> </w:t>
      </w:r>
      <w:r w:rsidR="001A0206">
        <w:rPr>
          <w:rFonts w:ascii="Calibri Light" w:hAnsi="Calibri Light" w:cs="Calibri Light"/>
        </w:rPr>
        <w:t>beta test vehicles</w:t>
      </w:r>
      <w:r w:rsidRPr="00476E5C">
        <w:rPr>
          <w:rFonts w:ascii="Calibri Light" w:hAnsi="Calibri Light" w:cs="Calibri Light"/>
        </w:rPr>
        <w:t xml:space="preserve">.  </w:t>
      </w:r>
      <w:r w:rsidR="000E50D5">
        <w:rPr>
          <w:rFonts w:ascii="Calibri Light" w:hAnsi="Calibri Light" w:cs="Calibri Light"/>
        </w:rPr>
        <w:t>Throughout the beta phase we intend to experiment, learn and implement multiple hardware and software iterations.</w:t>
      </w:r>
    </w:p>
    <w:p w14:paraId="7861269A" w14:textId="127AD514" w:rsidR="000E50D5" w:rsidRDefault="000E50D5" w:rsidP="00476E5C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he</w:t>
      </w:r>
      <w:r w:rsidR="00AD0176">
        <w:rPr>
          <w:rFonts w:ascii="Calibri Light" w:hAnsi="Calibri Light" w:cs="Calibri Light"/>
        </w:rPr>
        <w:t xml:space="preserve"> role will suit technicians who</w:t>
      </w:r>
      <w:r>
        <w:rPr>
          <w:rFonts w:ascii="Calibri Light" w:hAnsi="Calibri Light" w:cs="Calibri Light"/>
        </w:rPr>
        <w:t xml:space="preserve"> thrive working with new technologies and are keen to use their experience to continuously improve the product and </w:t>
      </w:r>
      <w:r w:rsidR="006D7D01">
        <w:rPr>
          <w:rFonts w:ascii="Calibri Light" w:hAnsi="Calibri Light" w:cs="Calibri Light"/>
        </w:rPr>
        <w:t>build</w:t>
      </w:r>
      <w:r>
        <w:rPr>
          <w:rFonts w:ascii="Calibri Light" w:hAnsi="Calibri Light" w:cs="Calibri Light"/>
        </w:rPr>
        <w:t xml:space="preserve"> process.</w:t>
      </w:r>
    </w:p>
    <w:p w14:paraId="20ABD92C" w14:textId="0D360DC5" w:rsidR="006D7D01" w:rsidRDefault="006D7D01" w:rsidP="00476E5C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rior experience with development vehicles or low volume production vehicles would be advantageous.</w:t>
      </w:r>
    </w:p>
    <w:p w14:paraId="0A4E2E7D" w14:textId="475A2786" w:rsidR="00476E5C" w:rsidRDefault="00476E5C" w:rsidP="00522BB8">
      <w:pPr>
        <w:pStyle w:val="Body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successful candidates </w:t>
      </w:r>
      <w:r w:rsidR="00AF330D">
        <w:rPr>
          <w:rFonts w:asciiTheme="majorHAnsi" w:hAnsiTheme="majorHAnsi" w:cstheme="majorHAnsi"/>
        </w:rPr>
        <w:t xml:space="preserve">will have a proven track record working in a similar role preferably in motorsport or the automotive industry.  You </w:t>
      </w:r>
      <w:r>
        <w:rPr>
          <w:rFonts w:asciiTheme="majorHAnsi" w:hAnsiTheme="majorHAnsi" w:cstheme="majorHAnsi"/>
        </w:rPr>
        <w:t xml:space="preserve">will be involved in general build and assembly as well as providing assistance to the engineering team on all vehicle related activities.  </w:t>
      </w:r>
    </w:p>
    <w:p w14:paraId="55283B3F" w14:textId="77777777" w:rsidR="00D72C29" w:rsidRDefault="00D72C29" w:rsidP="00522BB8">
      <w:pPr>
        <w:pStyle w:val="Body"/>
        <w:jc w:val="both"/>
        <w:rPr>
          <w:rFonts w:asciiTheme="majorHAnsi" w:hAnsiTheme="majorHAnsi" w:cstheme="majorHAnsi"/>
          <w:highlight w:val="yellow"/>
        </w:rPr>
      </w:pPr>
    </w:p>
    <w:p w14:paraId="50794A5D" w14:textId="6136BEF2" w:rsidR="008375B8" w:rsidRDefault="00D72C29" w:rsidP="00522BB8">
      <w:pPr>
        <w:pStyle w:val="Body"/>
        <w:jc w:val="both"/>
        <w:rPr>
          <w:rFonts w:asciiTheme="majorHAnsi" w:hAnsiTheme="majorHAnsi" w:cstheme="majorHAnsi"/>
        </w:rPr>
      </w:pPr>
      <w:r w:rsidRPr="004B10B3">
        <w:rPr>
          <w:rFonts w:asciiTheme="majorHAnsi" w:hAnsiTheme="majorHAnsi" w:cstheme="majorHAnsi"/>
        </w:rPr>
        <w:t>W</w:t>
      </w:r>
      <w:r w:rsidR="008375B8" w:rsidRPr="004B10B3">
        <w:rPr>
          <w:rFonts w:asciiTheme="majorHAnsi" w:hAnsiTheme="majorHAnsi" w:cstheme="majorHAnsi"/>
        </w:rPr>
        <w:t xml:space="preserve">e are specifically looking for those </w:t>
      </w:r>
      <w:r w:rsidRPr="004B10B3">
        <w:rPr>
          <w:rFonts w:asciiTheme="majorHAnsi" w:hAnsiTheme="majorHAnsi" w:cstheme="majorHAnsi"/>
        </w:rPr>
        <w:t>within daily commutable distance to our</w:t>
      </w:r>
      <w:r w:rsidR="008375B8" w:rsidRPr="004B10B3">
        <w:rPr>
          <w:rFonts w:asciiTheme="majorHAnsi" w:hAnsiTheme="majorHAnsi" w:cstheme="majorHAnsi"/>
        </w:rPr>
        <w:t xml:space="preserve"> workshops in </w:t>
      </w:r>
      <w:proofErr w:type="spellStart"/>
      <w:r w:rsidR="008375B8" w:rsidRPr="004B10B3">
        <w:rPr>
          <w:rFonts w:asciiTheme="majorHAnsi" w:hAnsiTheme="majorHAnsi" w:cstheme="majorHAnsi"/>
        </w:rPr>
        <w:t>Llandrindod</w:t>
      </w:r>
      <w:proofErr w:type="spellEnd"/>
      <w:r w:rsidR="008375B8" w:rsidRPr="004B10B3">
        <w:rPr>
          <w:rFonts w:asciiTheme="majorHAnsi" w:hAnsiTheme="majorHAnsi" w:cstheme="majorHAnsi"/>
        </w:rPr>
        <w:t xml:space="preserve"> Wells</w:t>
      </w:r>
      <w:r w:rsidRPr="004B10B3">
        <w:rPr>
          <w:rFonts w:asciiTheme="majorHAnsi" w:hAnsiTheme="majorHAnsi" w:cstheme="majorHAnsi"/>
        </w:rPr>
        <w:t xml:space="preserve"> OR are able to relocate </w:t>
      </w:r>
      <w:r w:rsidR="004B10B3" w:rsidRPr="004B10B3">
        <w:rPr>
          <w:rFonts w:asciiTheme="majorHAnsi" w:hAnsiTheme="majorHAnsi" w:cstheme="majorHAnsi"/>
        </w:rPr>
        <w:t>on short notice.</w:t>
      </w:r>
    </w:p>
    <w:p w14:paraId="283CCC4D" w14:textId="3F768116" w:rsidR="000F6FB6" w:rsidRDefault="000F6FB6" w:rsidP="00522BB8">
      <w:pPr>
        <w:pStyle w:val="Body"/>
        <w:jc w:val="both"/>
        <w:rPr>
          <w:rFonts w:asciiTheme="majorHAnsi" w:hAnsiTheme="majorHAnsi" w:cstheme="majorHAnsi"/>
        </w:rPr>
      </w:pPr>
    </w:p>
    <w:p w14:paraId="376E86F9" w14:textId="77777777" w:rsidR="006D7D01" w:rsidRDefault="006D7D01" w:rsidP="00522BB8">
      <w:pPr>
        <w:pStyle w:val="Body"/>
        <w:jc w:val="both"/>
        <w:rPr>
          <w:rFonts w:asciiTheme="majorHAnsi" w:hAnsiTheme="majorHAnsi" w:cstheme="majorHAnsi"/>
        </w:rPr>
      </w:pPr>
    </w:p>
    <w:p w14:paraId="03C79560" w14:textId="77777777" w:rsidR="006D7D01" w:rsidRDefault="006D7D01" w:rsidP="00522BB8">
      <w:pPr>
        <w:pStyle w:val="Body"/>
        <w:jc w:val="both"/>
        <w:rPr>
          <w:rFonts w:asciiTheme="majorHAnsi" w:hAnsiTheme="majorHAnsi" w:cstheme="majorHAnsi"/>
        </w:rPr>
      </w:pPr>
    </w:p>
    <w:p w14:paraId="7693B639" w14:textId="77777777" w:rsidR="006D7D01" w:rsidRDefault="006D7D01" w:rsidP="00522BB8">
      <w:pPr>
        <w:pStyle w:val="Body"/>
        <w:jc w:val="both"/>
        <w:rPr>
          <w:rFonts w:asciiTheme="majorHAnsi" w:hAnsiTheme="majorHAnsi" w:cstheme="majorHAnsi"/>
        </w:rPr>
      </w:pPr>
    </w:p>
    <w:p w14:paraId="165AFE72" w14:textId="77777777" w:rsidR="006D7D01" w:rsidRDefault="006D7D01" w:rsidP="00522BB8">
      <w:pPr>
        <w:pStyle w:val="Body"/>
        <w:jc w:val="both"/>
        <w:rPr>
          <w:rFonts w:asciiTheme="majorHAnsi" w:hAnsiTheme="majorHAnsi" w:cstheme="majorHAnsi"/>
        </w:rPr>
      </w:pPr>
    </w:p>
    <w:p w14:paraId="1EF8635F" w14:textId="77777777" w:rsidR="006D7D01" w:rsidRDefault="006D7D01" w:rsidP="00522BB8">
      <w:pPr>
        <w:pStyle w:val="Body"/>
        <w:jc w:val="both"/>
        <w:rPr>
          <w:rFonts w:asciiTheme="majorHAnsi" w:hAnsiTheme="majorHAnsi" w:cstheme="majorHAnsi"/>
        </w:rPr>
      </w:pPr>
    </w:p>
    <w:p w14:paraId="04FC4DC8" w14:textId="77777777" w:rsidR="006D7D01" w:rsidRDefault="006D7D01" w:rsidP="00522BB8">
      <w:pPr>
        <w:pStyle w:val="Body"/>
        <w:jc w:val="both"/>
        <w:rPr>
          <w:rFonts w:asciiTheme="majorHAnsi" w:hAnsiTheme="majorHAnsi" w:cstheme="majorHAnsi"/>
        </w:rPr>
      </w:pPr>
    </w:p>
    <w:p w14:paraId="706DC222" w14:textId="77777777" w:rsidR="006D7D01" w:rsidRDefault="006D7D01" w:rsidP="00522BB8">
      <w:pPr>
        <w:pStyle w:val="Body"/>
        <w:jc w:val="both"/>
        <w:rPr>
          <w:rFonts w:asciiTheme="majorHAnsi" w:hAnsiTheme="majorHAnsi" w:cstheme="majorHAnsi"/>
        </w:rPr>
      </w:pPr>
    </w:p>
    <w:p w14:paraId="6051BC00" w14:textId="07C099F3" w:rsidR="006D7D01" w:rsidRDefault="006D7D01" w:rsidP="00522BB8">
      <w:pPr>
        <w:pStyle w:val="Body"/>
        <w:jc w:val="both"/>
        <w:rPr>
          <w:rFonts w:asciiTheme="majorHAnsi" w:hAnsiTheme="majorHAnsi" w:cstheme="majorHAnsi"/>
        </w:rPr>
      </w:pPr>
    </w:p>
    <w:p w14:paraId="0618E955" w14:textId="77777777" w:rsidR="00EB4E97" w:rsidRDefault="00EB4E97" w:rsidP="006D7D01">
      <w:pPr>
        <w:pStyle w:val="Body"/>
        <w:jc w:val="both"/>
        <w:rPr>
          <w:rFonts w:asciiTheme="majorHAnsi" w:hAnsiTheme="majorHAnsi" w:cstheme="majorHAnsi"/>
        </w:rPr>
      </w:pPr>
    </w:p>
    <w:p w14:paraId="2B8EC1CA" w14:textId="4365A35C" w:rsidR="000E50D5" w:rsidRDefault="005C5039" w:rsidP="006D7D01">
      <w:pPr>
        <w:pStyle w:val="Body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 are</w:t>
      </w:r>
      <w:r w:rsidR="00F40073">
        <w:rPr>
          <w:rFonts w:asciiTheme="majorHAnsi" w:hAnsiTheme="majorHAnsi" w:cstheme="majorHAnsi"/>
        </w:rPr>
        <w:t xml:space="preserve"> looking for </w:t>
      </w:r>
      <w:r w:rsidR="006D7D01">
        <w:rPr>
          <w:rFonts w:asciiTheme="majorHAnsi" w:hAnsiTheme="majorHAnsi" w:cstheme="majorHAnsi"/>
        </w:rPr>
        <w:t>someone who:</w:t>
      </w:r>
    </w:p>
    <w:p w14:paraId="4D145AE2" w14:textId="77777777" w:rsidR="006D7D01" w:rsidRPr="006D7D01" w:rsidRDefault="006D7D01" w:rsidP="006D7D01">
      <w:pPr>
        <w:pStyle w:val="Body"/>
        <w:jc w:val="both"/>
        <w:rPr>
          <w:rFonts w:asciiTheme="majorHAnsi" w:hAnsiTheme="majorHAnsi" w:cstheme="majorHAnsi"/>
        </w:rPr>
      </w:pPr>
    </w:p>
    <w:p w14:paraId="08A2D1FD" w14:textId="110C0F5E" w:rsidR="00673D8B" w:rsidRDefault="00FD1CCF" w:rsidP="005C5039">
      <w:pPr>
        <w:pStyle w:val="ListParagraph"/>
        <w:numPr>
          <w:ilvl w:val="0"/>
          <w:numId w:val="9"/>
        </w:numPr>
        <w:spacing w:after="20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Has excellent mechanical skills,</w:t>
      </w:r>
    </w:p>
    <w:p w14:paraId="516C5720" w14:textId="456C700F" w:rsidR="005C5039" w:rsidRDefault="006D7D01" w:rsidP="005C5039">
      <w:pPr>
        <w:pStyle w:val="ListParagraph"/>
        <w:numPr>
          <w:ilvl w:val="0"/>
          <w:numId w:val="9"/>
        </w:numPr>
        <w:spacing w:after="20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s a</w:t>
      </w:r>
      <w:r w:rsidR="005C5039" w:rsidRPr="005C5039">
        <w:rPr>
          <w:rFonts w:ascii="Calibri Light" w:hAnsi="Calibri Light" w:cs="Calibri Light"/>
        </w:rPr>
        <w:t>ble to work on own initiative, alone or as part of a team</w:t>
      </w:r>
      <w:r w:rsidR="00673D8B">
        <w:rPr>
          <w:rFonts w:ascii="Calibri Light" w:hAnsi="Calibri Light" w:cs="Calibri Light"/>
        </w:rPr>
        <w:t>,</w:t>
      </w:r>
    </w:p>
    <w:p w14:paraId="3ADF5158" w14:textId="6C13D3ED" w:rsidR="00673D8B" w:rsidRDefault="00673D8B" w:rsidP="005C5039">
      <w:pPr>
        <w:pStyle w:val="ListParagraph"/>
        <w:numPr>
          <w:ilvl w:val="0"/>
          <w:numId w:val="9"/>
        </w:numPr>
        <w:spacing w:after="20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Has energy, enthusiasm and initiative,</w:t>
      </w:r>
    </w:p>
    <w:p w14:paraId="5D2F7968" w14:textId="4FB61B31" w:rsidR="00673D8B" w:rsidRDefault="00673D8B" w:rsidP="005C5039">
      <w:pPr>
        <w:pStyle w:val="ListParagraph"/>
        <w:numPr>
          <w:ilvl w:val="0"/>
          <w:numId w:val="9"/>
        </w:numPr>
        <w:spacing w:after="20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nderstands “what good looks like”,</w:t>
      </w:r>
    </w:p>
    <w:p w14:paraId="00C796A8" w14:textId="350C014C" w:rsidR="00673D8B" w:rsidRDefault="00673D8B" w:rsidP="005C5039">
      <w:pPr>
        <w:pStyle w:val="ListParagraph"/>
        <w:numPr>
          <w:ilvl w:val="0"/>
          <w:numId w:val="9"/>
        </w:numPr>
        <w:spacing w:after="20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Has excellent communication and interpersonal skills</w:t>
      </w:r>
      <w:r w:rsidR="00EB4E97">
        <w:rPr>
          <w:rFonts w:ascii="Calibri Light" w:hAnsi="Calibri Light" w:cs="Calibri Light"/>
        </w:rPr>
        <w:t>,</w:t>
      </w:r>
    </w:p>
    <w:p w14:paraId="60014095" w14:textId="5C9A301B" w:rsidR="005C5039" w:rsidRDefault="006D7D01" w:rsidP="005C5039">
      <w:pPr>
        <w:pStyle w:val="ListParagraph"/>
        <w:numPr>
          <w:ilvl w:val="0"/>
          <w:numId w:val="9"/>
        </w:numPr>
        <w:spacing w:after="20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Has good g</w:t>
      </w:r>
      <w:r w:rsidR="005C5039" w:rsidRPr="005C5039">
        <w:rPr>
          <w:rFonts w:ascii="Calibri Light" w:hAnsi="Calibri Light" w:cs="Calibri Light"/>
        </w:rPr>
        <w:t>eneral workshop skills including assembly and operation of workshop machinery</w:t>
      </w:r>
      <w:r w:rsidR="00EB4E97">
        <w:rPr>
          <w:rFonts w:ascii="Calibri Light" w:hAnsi="Calibri Light" w:cs="Calibri Light"/>
        </w:rPr>
        <w:t>.</w:t>
      </w:r>
    </w:p>
    <w:p w14:paraId="06F9F36A" w14:textId="77777777" w:rsidR="006D7D01" w:rsidRPr="00D72C29" w:rsidRDefault="006D7D01" w:rsidP="006D7D01">
      <w:pPr>
        <w:pStyle w:val="Body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vantageous:</w:t>
      </w:r>
    </w:p>
    <w:p w14:paraId="401FA938" w14:textId="17A455BC" w:rsidR="0091753B" w:rsidRPr="00673D8B" w:rsidRDefault="00432E4C" w:rsidP="0091753B">
      <w:pPr>
        <w:pStyle w:val="ListParagraph"/>
        <w:numPr>
          <w:ilvl w:val="0"/>
          <w:numId w:val="9"/>
        </w:numPr>
        <w:spacing w:after="20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</w:t>
      </w:r>
      <w:r w:rsidR="0091753B">
        <w:rPr>
          <w:rFonts w:ascii="Calibri Light" w:hAnsi="Calibri Light" w:cs="Calibri Light"/>
        </w:rPr>
        <w:t>assionate about both the environment and preserving the joy and freedom of personal mobility,</w:t>
      </w:r>
    </w:p>
    <w:p w14:paraId="3DFBDDF5" w14:textId="19ABA0F0" w:rsidR="006D7D01" w:rsidRPr="00D72C29" w:rsidRDefault="006D7D01" w:rsidP="006D7D01">
      <w:pPr>
        <w:pStyle w:val="ListParagraph"/>
        <w:numPr>
          <w:ilvl w:val="0"/>
          <w:numId w:val="9"/>
        </w:numPr>
        <w:spacing w:after="200" w:line="240" w:lineRule="auto"/>
        <w:rPr>
          <w:rFonts w:ascii="Calibri Light" w:hAnsi="Calibri Light" w:cs="Calibri Light"/>
        </w:rPr>
      </w:pPr>
      <w:r w:rsidRPr="00D72C29">
        <w:rPr>
          <w:rFonts w:ascii="Calibri Light" w:hAnsi="Calibri Light" w:cs="Calibri Light"/>
        </w:rPr>
        <w:t xml:space="preserve">Experience in </w:t>
      </w:r>
      <w:r w:rsidR="00673D8B">
        <w:rPr>
          <w:rFonts w:ascii="Calibri Light" w:hAnsi="Calibri Light" w:cs="Calibri Light"/>
        </w:rPr>
        <w:t xml:space="preserve">prototype or </w:t>
      </w:r>
      <w:r>
        <w:rPr>
          <w:rFonts w:ascii="Calibri Light" w:hAnsi="Calibri Light" w:cs="Calibri Light"/>
        </w:rPr>
        <w:t xml:space="preserve">low volume </w:t>
      </w:r>
      <w:r w:rsidRPr="00D72C29">
        <w:rPr>
          <w:rFonts w:ascii="Calibri Light" w:hAnsi="Calibri Light" w:cs="Calibri Light"/>
        </w:rPr>
        <w:t>vehicle assembly</w:t>
      </w:r>
      <w:r w:rsidR="0091753B">
        <w:rPr>
          <w:rFonts w:ascii="Calibri Light" w:hAnsi="Calibri Light" w:cs="Calibri Light"/>
        </w:rPr>
        <w:t>,</w:t>
      </w:r>
    </w:p>
    <w:p w14:paraId="027EDF8B" w14:textId="6849D7A0" w:rsidR="006D7D01" w:rsidRDefault="006D7D01" w:rsidP="006D7D01">
      <w:pPr>
        <w:pStyle w:val="ListParagraph"/>
        <w:numPr>
          <w:ilvl w:val="0"/>
          <w:numId w:val="9"/>
        </w:numPr>
        <w:spacing w:after="200" w:line="240" w:lineRule="auto"/>
        <w:rPr>
          <w:rFonts w:ascii="Calibri Light" w:hAnsi="Calibri Light" w:cs="Calibri Light"/>
        </w:rPr>
      </w:pPr>
      <w:r w:rsidRPr="00D72C29">
        <w:rPr>
          <w:rFonts w:ascii="Calibri Light" w:hAnsi="Calibri Light" w:cs="Calibri Light"/>
        </w:rPr>
        <w:t>Prior experience with electrified vehicles</w:t>
      </w:r>
      <w:r w:rsidR="0091753B">
        <w:rPr>
          <w:rFonts w:ascii="Calibri Light" w:hAnsi="Calibri Light" w:cs="Calibri Light"/>
        </w:rPr>
        <w:t>,</w:t>
      </w:r>
    </w:p>
    <w:p w14:paraId="3E5F2C70" w14:textId="73E1F70E" w:rsidR="007629D7" w:rsidRPr="00EB4E97" w:rsidRDefault="00EB4E97" w:rsidP="00184085">
      <w:pPr>
        <w:pStyle w:val="ListParagraph"/>
        <w:numPr>
          <w:ilvl w:val="0"/>
          <w:numId w:val="9"/>
        </w:numPr>
        <w:spacing w:after="20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abrication and/or machine shop skills</w:t>
      </w:r>
      <w:r w:rsidR="0091753B">
        <w:rPr>
          <w:rFonts w:ascii="Calibri Light" w:hAnsi="Calibri Light" w:cs="Calibri Light"/>
        </w:rPr>
        <w:t>.</w:t>
      </w:r>
    </w:p>
    <w:p w14:paraId="4128267E" w14:textId="77777777" w:rsidR="007629D7" w:rsidRPr="00441D3D" w:rsidRDefault="007629D7" w:rsidP="007629D7">
      <w:pPr>
        <w:pStyle w:val="NoSpacing"/>
        <w:rPr>
          <w:rFonts w:asciiTheme="majorHAnsi" w:hAnsiTheme="majorHAnsi" w:cstheme="majorHAnsi"/>
        </w:rPr>
      </w:pPr>
      <w:r w:rsidRPr="00441D3D">
        <w:rPr>
          <w:rFonts w:asciiTheme="majorHAnsi" w:hAnsiTheme="majorHAnsi" w:cstheme="majorHAnsi"/>
        </w:rPr>
        <w:t>In return we can offer you:</w:t>
      </w:r>
    </w:p>
    <w:p w14:paraId="6815B605" w14:textId="77777777" w:rsidR="007629D7" w:rsidRPr="00441D3D" w:rsidRDefault="007629D7" w:rsidP="007629D7">
      <w:pPr>
        <w:pStyle w:val="NoSpacing"/>
        <w:numPr>
          <w:ilvl w:val="0"/>
          <w:numId w:val="8"/>
        </w:numPr>
        <w:ind w:left="346" w:hanging="346"/>
        <w:rPr>
          <w:rFonts w:asciiTheme="majorHAnsi" w:hAnsiTheme="majorHAnsi" w:cstheme="majorHAnsi"/>
        </w:rPr>
      </w:pPr>
      <w:r w:rsidRPr="00441D3D">
        <w:rPr>
          <w:rFonts w:asciiTheme="majorHAnsi" w:hAnsiTheme="majorHAnsi" w:cstheme="majorHAnsi"/>
        </w:rPr>
        <w:t xml:space="preserve">the opportunity to work in </w:t>
      </w:r>
      <w:r>
        <w:rPr>
          <w:rFonts w:asciiTheme="majorHAnsi" w:hAnsiTheme="majorHAnsi" w:cstheme="majorHAnsi"/>
        </w:rPr>
        <w:t>an environmental sustainability driven company</w:t>
      </w:r>
      <w:r w:rsidRPr="00441D3D">
        <w:rPr>
          <w:rFonts w:asciiTheme="majorHAnsi" w:hAnsiTheme="majorHAnsi" w:cstheme="majorHAnsi"/>
        </w:rPr>
        <w:t xml:space="preserve"> with a talented and committed team of staff,</w:t>
      </w:r>
    </w:p>
    <w:p w14:paraId="353E55CB" w14:textId="77777777" w:rsidR="00FD1CCF" w:rsidRDefault="007629D7" w:rsidP="007629D7">
      <w:pPr>
        <w:pStyle w:val="NoSpacing"/>
        <w:numPr>
          <w:ilvl w:val="0"/>
          <w:numId w:val="8"/>
        </w:numPr>
        <w:ind w:left="346" w:hanging="346"/>
        <w:rPr>
          <w:rFonts w:asciiTheme="majorHAnsi" w:hAnsiTheme="majorHAnsi" w:cstheme="majorHAnsi"/>
        </w:rPr>
      </w:pPr>
      <w:r w:rsidRPr="00441D3D">
        <w:rPr>
          <w:rFonts w:asciiTheme="majorHAnsi" w:hAnsiTheme="majorHAnsi" w:cstheme="majorHAnsi"/>
        </w:rPr>
        <w:t>commitment to your professional development and growth</w:t>
      </w:r>
      <w:r w:rsidR="00FD1CCF">
        <w:rPr>
          <w:rFonts w:asciiTheme="majorHAnsi" w:hAnsiTheme="majorHAnsi" w:cstheme="majorHAnsi"/>
        </w:rPr>
        <w:t>,</w:t>
      </w:r>
    </w:p>
    <w:p w14:paraId="783105A0" w14:textId="680D6896" w:rsidR="007629D7" w:rsidRPr="00FD1CCF" w:rsidRDefault="00FD1CCF" w:rsidP="007629D7">
      <w:pPr>
        <w:pStyle w:val="NoSpacing"/>
        <w:numPr>
          <w:ilvl w:val="0"/>
          <w:numId w:val="8"/>
        </w:numPr>
        <w:ind w:left="346" w:hanging="34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chance to participate in solving one of the world’s biggest problems</w:t>
      </w:r>
      <w:r w:rsidR="007629D7" w:rsidRPr="00FD1CCF">
        <w:rPr>
          <w:rFonts w:asciiTheme="majorHAnsi" w:hAnsiTheme="majorHAnsi" w:cstheme="majorHAnsi"/>
        </w:rPr>
        <w:t>.</w:t>
      </w:r>
    </w:p>
    <w:p w14:paraId="7A436224" w14:textId="77777777" w:rsidR="00EB4E97" w:rsidRDefault="00EB4E97" w:rsidP="007629D7">
      <w:pPr>
        <w:pStyle w:val="NoSpacing"/>
        <w:rPr>
          <w:rFonts w:asciiTheme="majorHAnsi" w:hAnsiTheme="majorHAnsi" w:cstheme="majorHAnsi"/>
        </w:rPr>
      </w:pPr>
    </w:p>
    <w:p w14:paraId="24B1CC52" w14:textId="04CF2326" w:rsidR="007629D7" w:rsidRPr="0082127B" w:rsidRDefault="0082127B" w:rsidP="0082127B">
      <w:pPr>
        <w:pStyle w:val="BodyA"/>
        <w:jc w:val="both"/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9DC8766" wp14:editId="3AF49A57">
            <wp:simplePos x="0" y="0"/>
            <wp:positionH relativeFrom="column">
              <wp:posOffset>3695700</wp:posOffset>
            </wp:positionH>
            <wp:positionV relativeFrom="paragraph">
              <wp:posOffset>77470</wp:posOffset>
            </wp:positionV>
            <wp:extent cx="1209675" cy="582930"/>
            <wp:effectExtent l="0" t="0" r="9525" b="7620"/>
            <wp:wrapTight wrapText="bothSides">
              <wp:wrapPolygon edited="0">
                <wp:start x="0" y="0"/>
                <wp:lineTo x="0" y="20471"/>
                <wp:lineTo x="5102" y="21176"/>
                <wp:lineTo x="16328" y="21176"/>
                <wp:lineTo x="21430" y="20471"/>
                <wp:lineTo x="2143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9D7" w:rsidRPr="00B34826">
        <w:rPr>
          <w:rFonts w:asciiTheme="majorHAnsi" w:hAnsiTheme="majorHAnsi" w:cstheme="majorHAnsi"/>
          <w:sz w:val="22"/>
          <w:szCs w:val="22"/>
        </w:rPr>
        <w:t xml:space="preserve">Please apply through the website </w:t>
      </w:r>
      <w:hyperlink r:id="rId9" w:history="1">
        <w:r w:rsidR="007629D7" w:rsidRPr="001B7692">
          <w:rPr>
            <w:rStyle w:val="Hyperlink"/>
            <w:rFonts w:asciiTheme="majorHAnsi" w:hAnsiTheme="majorHAnsi" w:cstheme="majorHAnsi"/>
            <w:color w:val="FF0000"/>
            <w:sz w:val="22"/>
            <w:szCs w:val="22"/>
          </w:rPr>
          <w:t>here</w:t>
        </w:r>
      </w:hyperlink>
      <w:r w:rsidR="007629D7">
        <w:rPr>
          <w:rFonts w:asciiTheme="majorHAnsi" w:hAnsiTheme="majorHAnsi" w:cstheme="majorHAnsi"/>
          <w:sz w:val="22"/>
          <w:szCs w:val="22"/>
        </w:rPr>
        <w:t>. If you have any questions, please contact info@riversimple.com.</w:t>
      </w:r>
    </w:p>
    <w:p w14:paraId="1E5AF639" w14:textId="3CD65030" w:rsidR="006D7D01" w:rsidRPr="006D7D01" w:rsidRDefault="006D7D01" w:rsidP="006D7D01">
      <w:pPr>
        <w:spacing w:after="200" w:line="240" w:lineRule="auto"/>
        <w:rPr>
          <w:rFonts w:ascii="Calibri Light" w:hAnsi="Calibri Light" w:cs="Calibri Light"/>
        </w:rPr>
      </w:pPr>
    </w:p>
    <w:p w14:paraId="082F5CAC" w14:textId="77777777" w:rsidR="00327A19" w:rsidRPr="00035270" w:rsidRDefault="00327A19" w:rsidP="00327A19">
      <w:pPr>
        <w:pStyle w:val="NoSpacing"/>
        <w:jc w:val="both"/>
        <w:rPr>
          <w:rFonts w:asciiTheme="majorHAnsi" w:hAnsiTheme="majorHAnsi" w:cstheme="majorHAnsi"/>
          <w:sz w:val="2"/>
        </w:rPr>
      </w:pPr>
    </w:p>
    <w:sectPr w:rsidR="00327A19" w:rsidRPr="00035270" w:rsidSect="00CB6744">
      <w:headerReference w:type="default" r:id="rId10"/>
      <w:pgSz w:w="16838" w:h="11906" w:orient="landscape"/>
      <w:pgMar w:top="720" w:right="720" w:bottom="851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88203" w14:textId="77777777" w:rsidR="00440D45" w:rsidRDefault="00440D45" w:rsidP="00476E5C">
      <w:pPr>
        <w:spacing w:after="0" w:line="240" w:lineRule="auto"/>
      </w:pPr>
      <w:r>
        <w:separator/>
      </w:r>
    </w:p>
  </w:endnote>
  <w:endnote w:type="continuationSeparator" w:id="0">
    <w:p w14:paraId="16B69B05" w14:textId="77777777" w:rsidR="00440D45" w:rsidRDefault="00440D45" w:rsidP="0047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am HTF">
    <w:altName w:val="Bangla Sangam M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86235" w14:textId="77777777" w:rsidR="00440D45" w:rsidRDefault="00440D45" w:rsidP="00476E5C">
      <w:pPr>
        <w:spacing w:after="0" w:line="240" w:lineRule="auto"/>
      </w:pPr>
      <w:r>
        <w:separator/>
      </w:r>
    </w:p>
  </w:footnote>
  <w:footnote w:type="continuationSeparator" w:id="0">
    <w:p w14:paraId="3A60E78C" w14:textId="77777777" w:rsidR="00440D45" w:rsidRDefault="00440D45" w:rsidP="00476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CAA15" w14:textId="6232840D" w:rsidR="00476E5C" w:rsidRDefault="00476E5C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4700CE20" wp14:editId="321977E2">
          <wp:simplePos x="0" y="0"/>
          <wp:positionH relativeFrom="column">
            <wp:posOffset>7327900</wp:posOffset>
          </wp:positionH>
          <wp:positionV relativeFrom="page">
            <wp:posOffset>156845</wp:posOffset>
          </wp:positionV>
          <wp:extent cx="2798445" cy="191135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445" cy="191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3432"/>
    <w:multiLevelType w:val="hybridMultilevel"/>
    <w:tmpl w:val="30382EC2"/>
    <w:styleLink w:val="ImportedStyle1"/>
    <w:lvl w:ilvl="0" w:tplc="3D58D41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069648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C49FAE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941394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A061C8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26386E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4CED2E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5810DA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5482D0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DDF5796"/>
    <w:multiLevelType w:val="hybridMultilevel"/>
    <w:tmpl w:val="C8923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147C7"/>
    <w:multiLevelType w:val="hybridMultilevel"/>
    <w:tmpl w:val="C282AD38"/>
    <w:lvl w:ilvl="0" w:tplc="516C3762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B722B"/>
    <w:multiLevelType w:val="hybridMultilevel"/>
    <w:tmpl w:val="3F10C138"/>
    <w:styleLink w:val="ImportedStyle2"/>
    <w:lvl w:ilvl="0" w:tplc="277E5B6C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38D004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5929ACE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54CC02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88AE050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BC4120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58AB88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4AC8516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B581662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63BD1DA1"/>
    <w:multiLevelType w:val="hybridMultilevel"/>
    <w:tmpl w:val="D7601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276CA"/>
    <w:multiLevelType w:val="hybridMultilevel"/>
    <w:tmpl w:val="06D44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54A45"/>
    <w:multiLevelType w:val="hybridMultilevel"/>
    <w:tmpl w:val="0DBC2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73A64"/>
    <w:multiLevelType w:val="hybridMultilevel"/>
    <w:tmpl w:val="30382EC2"/>
    <w:numStyleLink w:val="ImportedStyle1"/>
  </w:abstractNum>
  <w:abstractNum w:abstractNumId="8" w15:restartNumberingAfterBreak="0">
    <w:nsid w:val="72974B2C"/>
    <w:multiLevelType w:val="hybridMultilevel"/>
    <w:tmpl w:val="8CA8874A"/>
    <w:lvl w:ilvl="0" w:tplc="BD46C9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C645BEC"/>
    <w:multiLevelType w:val="hybridMultilevel"/>
    <w:tmpl w:val="3F10C138"/>
    <w:numStyleLink w:val="ImportedStyle2"/>
  </w:abstractNum>
  <w:abstractNum w:abstractNumId="10" w15:restartNumberingAfterBreak="0">
    <w:nsid w:val="7EE27B79"/>
    <w:multiLevelType w:val="hybridMultilevel"/>
    <w:tmpl w:val="52B8BBD8"/>
    <w:lvl w:ilvl="0" w:tplc="516C3762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323305">
    <w:abstractNumId w:val="5"/>
  </w:num>
  <w:num w:numId="2" w16cid:durableId="140121856">
    <w:abstractNumId w:val="8"/>
  </w:num>
  <w:num w:numId="3" w16cid:durableId="63644328">
    <w:abstractNumId w:val="0"/>
  </w:num>
  <w:num w:numId="4" w16cid:durableId="5059868">
    <w:abstractNumId w:val="7"/>
  </w:num>
  <w:num w:numId="5" w16cid:durableId="2056925954">
    <w:abstractNumId w:val="3"/>
  </w:num>
  <w:num w:numId="6" w16cid:durableId="1810130546">
    <w:abstractNumId w:val="9"/>
  </w:num>
  <w:num w:numId="7" w16cid:durableId="167865701">
    <w:abstractNumId w:val="2"/>
  </w:num>
  <w:num w:numId="8" w16cid:durableId="293827803">
    <w:abstractNumId w:val="10"/>
  </w:num>
  <w:num w:numId="9" w16cid:durableId="1550729574">
    <w:abstractNumId w:val="1"/>
  </w:num>
  <w:num w:numId="10" w16cid:durableId="239019974">
    <w:abstractNumId w:val="4"/>
  </w:num>
  <w:num w:numId="11" w16cid:durableId="5907434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588"/>
    <w:rsid w:val="0001581D"/>
    <w:rsid w:val="00035270"/>
    <w:rsid w:val="000508B1"/>
    <w:rsid w:val="0006460B"/>
    <w:rsid w:val="00083ED2"/>
    <w:rsid w:val="000850BC"/>
    <w:rsid w:val="00085987"/>
    <w:rsid w:val="00096D75"/>
    <w:rsid w:val="000B678F"/>
    <w:rsid w:val="000E50D5"/>
    <w:rsid w:val="000E6820"/>
    <w:rsid w:val="000F336A"/>
    <w:rsid w:val="000F6FB6"/>
    <w:rsid w:val="001009A0"/>
    <w:rsid w:val="00105219"/>
    <w:rsid w:val="001255C6"/>
    <w:rsid w:val="00164BFC"/>
    <w:rsid w:val="001734F8"/>
    <w:rsid w:val="0017540A"/>
    <w:rsid w:val="00184085"/>
    <w:rsid w:val="001A0206"/>
    <w:rsid w:val="001A39CD"/>
    <w:rsid w:val="001D25E8"/>
    <w:rsid w:val="001F76B1"/>
    <w:rsid w:val="00231047"/>
    <w:rsid w:val="00234294"/>
    <w:rsid w:val="002550DA"/>
    <w:rsid w:val="00262AB7"/>
    <w:rsid w:val="00263A8F"/>
    <w:rsid w:val="00275C29"/>
    <w:rsid w:val="00275E51"/>
    <w:rsid w:val="002B1261"/>
    <w:rsid w:val="002C67C8"/>
    <w:rsid w:val="002D4541"/>
    <w:rsid w:val="003070EB"/>
    <w:rsid w:val="00327A19"/>
    <w:rsid w:val="0033744D"/>
    <w:rsid w:val="0036240D"/>
    <w:rsid w:val="003632EA"/>
    <w:rsid w:val="003A72C3"/>
    <w:rsid w:val="003B590C"/>
    <w:rsid w:val="003C42DC"/>
    <w:rsid w:val="003C78C3"/>
    <w:rsid w:val="00432E4C"/>
    <w:rsid w:val="00440D45"/>
    <w:rsid w:val="00441D3D"/>
    <w:rsid w:val="0045378E"/>
    <w:rsid w:val="0046699F"/>
    <w:rsid w:val="00476329"/>
    <w:rsid w:val="00476E5C"/>
    <w:rsid w:val="00486037"/>
    <w:rsid w:val="004B10B3"/>
    <w:rsid w:val="004D113B"/>
    <w:rsid w:val="005205BB"/>
    <w:rsid w:val="00522BB8"/>
    <w:rsid w:val="00523692"/>
    <w:rsid w:val="00546C4F"/>
    <w:rsid w:val="00555BE2"/>
    <w:rsid w:val="005736AA"/>
    <w:rsid w:val="005B0A11"/>
    <w:rsid w:val="005C5039"/>
    <w:rsid w:val="005D110B"/>
    <w:rsid w:val="005E4AE5"/>
    <w:rsid w:val="005F06EF"/>
    <w:rsid w:val="005F5E6F"/>
    <w:rsid w:val="00635852"/>
    <w:rsid w:val="00673D8B"/>
    <w:rsid w:val="006916FE"/>
    <w:rsid w:val="006972FB"/>
    <w:rsid w:val="006D7D01"/>
    <w:rsid w:val="007629D7"/>
    <w:rsid w:val="00764789"/>
    <w:rsid w:val="00767452"/>
    <w:rsid w:val="00795F37"/>
    <w:rsid w:val="007A5CFA"/>
    <w:rsid w:val="007B23D9"/>
    <w:rsid w:val="007B6254"/>
    <w:rsid w:val="007D7DEF"/>
    <w:rsid w:val="007E062A"/>
    <w:rsid w:val="00806816"/>
    <w:rsid w:val="0082127B"/>
    <w:rsid w:val="008375B8"/>
    <w:rsid w:val="00847101"/>
    <w:rsid w:val="00851029"/>
    <w:rsid w:val="008542F1"/>
    <w:rsid w:val="00872557"/>
    <w:rsid w:val="008900E3"/>
    <w:rsid w:val="008B039D"/>
    <w:rsid w:val="008B688D"/>
    <w:rsid w:val="008C65C9"/>
    <w:rsid w:val="008E115B"/>
    <w:rsid w:val="008F60A9"/>
    <w:rsid w:val="00914509"/>
    <w:rsid w:val="00915A03"/>
    <w:rsid w:val="0091753B"/>
    <w:rsid w:val="00945456"/>
    <w:rsid w:val="009711C2"/>
    <w:rsid w:val="009A5E9C"/>
    <w:rsid w:val="009D345C"/>
    <w:rsid w:val="00A334B9"/>
    <w:rsid w:val="00A55194"/>
    <w:rsid w:val="00A603F2"/>
    <w:rsid w:val="00A61DEA"/>
    <w:rsid w:val="00A6228A"/>
    <w:rsid w:val="00A70E99"/>
    <w:rsid w:val="00A83091"/>
    <w:rsid w:val="00AD0176"/>
    <w:rsid w:val="00AF1A8F"/>
    <w:rsid w:val="00AF330D"/>
    <w:rsid w:val="00AF3D3A"/>
    <w:rsid w:val="00B2265F"/>
    <w:rsid w:val="00B22682"/>
    <w:rsid w:val="00B64AF5"/>
    <w:rsid w:val="00B77106"/>
    <w:rsid w:val="00B83417"/>
    <w:rsid w:val="00B95672"/>
    <w:rsid w:val="00BB1D37"/>
    <w:rsid w:val="00BE2F8C"/>
    <w:rsid w:val="00C000B9"/>
    <w:rsid w:val="00C824AF"/>
    <w:rsid w:val="00C95318"/>
    <w:rsid w:val="00C97B98"/>
    <w:rsid w:val="00CB3907"/>
    <w:rsid w:val="00CB6744"/>
    <w:rsid w:val="00CC0FA5"/>
    <w:rsid w:val="00CF5695"/>
    <w:rsid w:val="00D066B4"/>
    <w:rsid w:val="00D11C98"/>
    <w:rsid w:val="00D20588"/>
    <w:rsid w:val="00D37156"/>
    <w:rsid w:val="00D51461"/>
    <w:rsid w:val="00D5172B"/>
    <w:rsid w:val="00D60E28"/>
    <w:rsid w:val="00D72C29"/>
    <w:rsid w:val="00D938DE"/>
    <w:rsid w:val="00DB0603"/>
    <w:rsid w:val="00DD688F"/>
    <w:rsid w:val="00DD7E1A"/>
    <w:rsid w:val="00E35E14"/>
    <w:rsid w:val="00E457CB"/>
    <w:rsid w:val="00E6226A"/>
    <w:rsid w:val="00E735B0"/>
    <w:rsid w:val="00E76A2D"/>
    <w:rsid w:val="00E838C8"/>
    <w:rsid w:val="00EB4E97"/>
    <w:rsid w:val="00EF65E5"/>
    <w:rsid w:val="00F1018A"/>
    <w:rsid w:val="00F12CF3"/>
    <w:rsid w:val="00F13D29"/>
    <w:rsid w:val="00F358BD"/>
    <w:rsid w:val="00F37724"/>
    <w:rsid w:val="00F40073"/>
    <w:rsid w:val="00F45765"/>
    <w:rsid w:val="00F8041B"/>
    <w:rsid w:val="00FA694E"/>
    <w:rsid w:val="00FB237D"/>
    <w:rsid w:val="00FD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E4F6F8"/>
  <w15:docId w15:val="{83DF70DA-3EE5-4A9C-A0F4-DB20BF07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B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D2058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205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05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D20588"/>
    <w:rPr>
      <w:b/>
      <w:bCs/>
      <w:smallCaps/>
      <w:color w:val="5B9BD5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8B03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CB3907"/>
    <w:pPr>
      <w:autoSpaceDE w:val="0"/>
      <w:autoSpaceDN w:val="0"/>
      <w:adjustRightInd w:val="0"/>
      <w:spacing w:after="0" w:line="240" w:lineRule="auto"/>
    </w:pPr>
    <w:rPr>
      <w:rFonts w:ascii="Gotham HTF" w:hAnsi="Gotham HTF" w:cs="Gotham HTF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CB3907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CB3907"/>
    <w:rPr>
      <w:rFonts w:cs="Gotham HTF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390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E5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A39CD"/>
    <w:rPr>
      <w:color w:val="954F72" w:themeColor="followedHyperlink"/>
      <w:u w:val="single"/>
    </w:rPr>
  </w:style>
  <w:style w:type="numbering" w:customStyle="1" w:styleId="ImportedStyle1">
    <w:name w:val="Imported Style 1"/>
    <w:rsid w:val="00CB6744"/>
    <w:pPr>
      <w:numPr>
        <w:numId w:val="3"/>
      </w:numPr>
    </w:pPr>
  </w:style>
  <w:style w:type="numbering" w:customStyle="1" w:styleId="ImportedStyle2">
    <w:name w:val="Imported Style 2"/>
    <w:rsid w:val="00CB6744"/>
    <w:pPr>
      <w:numPr>
        <w:numId w:val="5"/>
      </w:numPr>
    </w:pPr>
  </w:style>
  <w:style w:type="character" w:customStyle="1" w:styleId="Hyperlink0">
    <w:name w:val="Hyperlink.0"/>
    <w:basedOn w:val="DefaultParagraphFont"/>
    <w:rsid w:val="00CB6744"/>
    <w:rPr>
      <w:rFonts w:ascii="Calibri" w:eastAsia="Calibri" w:hAnsi="Calibri" w:cs="Calibri"/>
      <w:color w:val="0563C1"/>
      <w:u w:val="single" w:color="0563C1"/>
    </w:rPr>
  </w:style>
  <w:style w:type="character" w:customStyle="1" w:styleId="Hyperlink1">
    <w:name w:val="Hyperlink.1"/>
    <w:basedOn w:val="DefaultParagraphFont"/>
    <w:rsid w:val="00CB6744"/>
    <w:rPr>
      <w:rFonts w:ascii="Calibri" w:eastAsia="Calibri" w:hAnsi="Calibri" w:cs="Calibri"/>
      <w:color w:val="0563C1"/>
      <w:sz w:val="24"/>
      <w:szCs w:val="24"/>
      <w:u w:val="single" w:color="0563C1"/>
    </w:rPr>
  </w:style>
  <w:style w:type="paragraph" w:customStyle="1" w:styleId="Body">
    <w:name w:val="Body"/>
    <w:rsid w:val="00327A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table" w:styleId="TableGrid">
    <w:name w:val="Table Grid"/>
    <w:basedOn w:val="TableNormal"/>
    <w:uiPriority w:val="39"/>
    <w:rsid w:val="00327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327A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22B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D7D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6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E5C"/>
  </w:style>
  <w:style w:type="paragraph" w:styleId="Footer">
    <w:name w:val="footer"/>
    <w:basedOn w:val="Normal"/>
    <w:link w:val="FooterChar"/>
    <w:uiPriority w:val="99"/>
    <w:unhideWhenUsed/>
    <w:rsid w:val="00476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iversimple.com/submit-your-detail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36E29-347C-AD41-A2AB-428A2D22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A. Fox</dc:creator>
  <cp:keywords/>
  <dc:description/>
  <cp:lastModifiedBy>zak southwood</cp:lastModifiedBy>
  <cp:revision>10</cp:revision>
  <cp:lastPrinted>2019-08-23T15:39:00Z</cp:lastPrinted>
  <dcterms:created xsi:type="dcterms:W3CDTF">2021-07-30T11:11:00Z</dcterms:created>
  <dcterms:modified xsi:type="dcterms:W3CDTF">2022-04-29T12:59:00Z</dcterms:modified>
</cp:coreProperties>
</file>